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3CC" w:rsidRDefault="008E63CC" w:rsidP="008E63C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Ключник Лілія Васил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від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жене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станови</w:t>
      </w:r>
    </w:p>
    <w:p w:rsidR="008E63CC" w:rsidRDefault="008E63CC" w:rsidP="008E63C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гіональ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сліджен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лішнь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Н</w:t>
      </w:r>
    </w:p>
    <w:p w:rsidR="008E63CC" w:rsidRDefault="008E63CC" w:rsidP="008E63C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країн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орм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ористання</w:t>
      </w:r>
    </w:p>
    <w:p w:rsidR="008E63CC" w:rsidRDefault="008E63CC" w:rsidP="008E63C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інвестицій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тенціал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машні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осподарств</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72 </w:t>
      </w:r>
      <w:r>
        <w:rPr>
          <w:rFonts w:ascii="CIDFont+F4" w:eastAsia="CIDFont+F4" w:hAnsi="CIDFont+F3" w:cs="CIDFont+F4" w:hint="eastAsia"/>
          <w:kern w:val="0"/>
          <w:sz w:val="28"/>
          <w:szCs w:val="28"/>
          <w:lang w:eastAsia="ru-RU"/>
        </w:rPr>
        <w:t>Фінанси</w:t>
      </w:r>
      <w:r>
        <w:rPr>
          <w:rFonts w:ascii="CIDFont+F4" w:eastAsia="CIDFont+F4" w:hAnsi="CIDFont+F3" w:cs="CIDFont+F4"/>
          <w:kern w:val="0"/>
          <w:sz w:val="28"/>
          <w:szCs w:val="28"/>
          <w:lang w:eastAsia="ru-RU"/>
        </w:rPr>
        <w:t>,</w:t>
      </w:r>
    </w:p>
    <w:p w:rsidR="008E63CC" w:rsidRDefault="008E63CC" w:rsidP="008E63C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банків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ра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рах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8E63CC" w:rsidRDefault="008E63CC" w:rsidP="008E63C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35.154.003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станов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гіональ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сліджень</w:t>
      </w:r>
    </w:p>
    <w:p w:rsidR="008625C9" w:rsidRPr="008E63CC" w:rsidRDefault="008E63CC" w:rsidP="008E63CC">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лішнь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Н</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hint="eastAsia"/>
          <w:kern w:val="0"/>
          <w:sz w:val="28"/>
          <w:szCs w:val="28"/>
          <w:lang w:eastAsia="ru-RU"/>
        </w:rPr>
        <w:t>»</w:t>
      </w:r>
    </w:p>
    <w:sectPr w:rsidR="008625C9" w:rsidRPr="008E63C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8E63CC" w:rsidRPr="008E63C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987C6-776C-43A5-8801-022763DA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1</cp:revision>
  <cp:lastPrinted>2009-02-06T05:36:00Z</cp:lastPrinted>
  <dcterms:created xsi:type="dcterms:W3CDTF">2022-01-28T18:02:00Z</dcterms:created>
  <dcterms:modified xsi:type="dcterms:W3CDTF">2022-02-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